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A0982" w14:textId="12F678ED" w:rsidR="005B4853" w:rsidRPr="00FE3B18" w:rsidRDefault="005B4853" w:rsidP="005B4853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E3B18">
        <w:rPr>
          <w:rFonts w:ascii="Times New Roman" w:hAnsi="Times New Roman" w:cs="Times New Roman"/>
          <w:b/>
        </w:rPr>
        <w:t>State</w:t>
      </w:r>
      <w:r w:rsidR="003E1503" w:rsidRPr="00FE3B18">
        <w:rPr>
          <w:rFonts w:ascii="Times New Roman" w:hAnsi="Times New Roman" w:cs="Times New Roman"/>
          <w:b/>
        </w:rPr>
        <w:t xml:space="preserve"> Opioid Response (SOR</w:t>
      </w:r>
      <w:r w:rsidR="00FE3B18">
        <w:rPr>
          <w:rFonts w:ascii="Times New Roman" w:hAnsi="Times New Roman" w:cs="Times New Roman"/>
          <w:b/>
        </w:rPr>
        <w:t>)</w:t>
      </w:r>
      <w:r w:rsidR="003E1503" w:rsidRPr="00FE3B18">
        <w:rPr>
          <w:rFonts w:ascii="Times New Roman" w:hAnsi="Times New Roman" w:cs="Times New Roman"/>
          <w:b/>
        </w:rPr>
        <w:t xml:space="preserve"> </w:t>
      </w:r>
      <w:r w:rsidR="00DE5240" w:rsidRPr="00FE3B18">
        <w:rPr>
          <w:rFonts w:ascii="Times New Roman" w:hAnsi="Times New Roman" w:cs="Times New Roman"/>
          <w:b/>
        </w:rPr>
        <w:t>/Tribal</w:t>
      </w:r>
      <w:r w:rsidRPr="00FE3B18">
        <w:rPr>
          <w:rFonts w:ascii="Times New Roman" w:hAnsi="Times New Roman" w:cs="Times New Roman"/>
          <w:b/>
        </w:rPr>
        <w:t xml:space="preserve"> Opioid Response (</w:t>
      </w:r>
      <w:r w:rsidR="003E1503" w:rsidRPr="00FE3B18">
        <w:rPr>
          <w:rFonts w:ascii="Times New Roman" w:hAnsi="Times New Roman" w:cs="Times New Roman"/>
          <w:b/>
        </w:rPr>
        <w:t>T</w:t>
      </w:r>
      <w:r w:rsidR="00DE5240" w:rsidRPr="00FE3B18">
        <w:rPr>
          <w:rFonts w:ascii="Times New Roman" w:hAnsi="Times New Roman" w:cs="Times New Roman"/>
          <w:b/>
        </w:rPr>
        <w:t>OR</w:t>
      </w:r>
      <w:r w:rsidRPr="00FE3B18">
        <w:rPr>
          <w:rFonts w:ascii="Times New Roman" w:hAnsi="Times New Roman" w:cs="Times New Roman"/>
          <w:b/>
        </w:rPr>
        <w:t>)</w:t>
      </w:r>
      <w:r w:rsidR="00AB6329">
        <w:rPr>
          <w:rFonts w:ascii="Times New Roman" w:hAnsi="Times New Roman" w:cs="Times New Roman"/>
          <w:b/>
        </w:rPr>
        <w:t xml:space="preserve"> – Program </w:t>
      </w:r>
      <w:r w:rsidR="00B459F0">
        <w:rPr>
          <w:rFonts w:ascii="Times New Roman" w:hAnsi="Times New Roman" w:cs="Times New Roman"/>
          <w:b/>
        </w:rPr>
        <w:t>Instrument</w:t>
      </w:r>
    </w:p>
    <w:p w14:paraId="7BC8F38A" w14:textId="570E9D69" w:rsidR="005B4853" w:rsidRPr="00FE3B18" w:rsidRDefault="005B4853" w:rsidP="005B4853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FE3B18">
        <w:rPr>
          <w:rFonts w:ascii="Times New Roman" w:hAnsi="Times New Roman" w:cs="Times New Roman"/>
        </w:rPr>
        <w:t xml:space="preserve">For all </w:t>
      </w:r>
      <w:r w:rsidR="00DD4E8D" w:rsidRPr="00FE3B18">
        <w:rPr>
          <w:rFonts w:ascii="Times New Roman" w:hAnsi="Times New Roman" w:cs="Times New Roman"/>
        </w:rPr>
        <w:t>program-specific questions below,</w:t>
      </w:r>
      <w:r w:rsidRPr="00FE3B18">
        <w:rPr>
          <w:rFonts w:ascii="Times New Roman" w:hAnsi="Times New Roman" w:cs="Times New Roman"/>
        </w:rPr>
        <w:t xml:space="preserve"> consider the past three months as the reporting time period. Information and data should be reported for all programs/services </w:t>
      </w:r>
      <w:r w:rsidRPr="00FE3B18">
        <w:rPr>
          <w:rFonts w:ascii="Times New Roman" w:hAnsi="Times New Roman" w:cs="Times New Roman"/>
          <w:b/>
        </w:rPr>
        <w:t>either funded wholly or in part by SOR</w:t>
      </w:r>
      <w:r w:rsidR="00BC3E48" w:rsidRPr="00FE3B18">
        <w:rPr>
          <w:rFonts w:ascii="Times New Roman" w:hAnsi="Times New Roman" w:cs="Times New Roman"/>
          <w:b/>
        </w:rPr>
        <w:t>/TOR</w:t>
      </w:r>
      <w:r w:rsidRPr="00FE3B18">
        <w:rPr>
          <w:rFonts w:ascii="Times New Roman" w:hAnsi="Times New Roman" w:cs="Times New Roman"/>
          <w:b/>
        </w:rPr>
        <w:t xml:space="preserve"> grant funds.   </w:t>
      </w:r>
    </w:p>
    <w:p w14:paraId="53C49B9B" w14:textId="67D0F0FA" w:rsidR="005B4853" w:rsidRPr="00FE3B18" w:rsidRDefault="00DD4E8D" w:rsidP="00DD4E8D">
      <w:pPr>
        <w:widowControl/>
        <w:tabs>
          <w:tab w:val="left" w:pos="810"/>
        </w:tabs>
        <w:spacing w:before="60" w:after="60" w:line="276" w:lineRule="auto"/>
        <w:ind w:right="38"/>
        <w:rPr>
          <w:rFonts w:ascii="Times New Roman" w:eastAsia="Times New Roman" w:hAnsi="Times New Roman" w:cs="Times New Roman"/>
          <w:color w:val="000000"/>
        </w:rPr>
      </w:pPr>
      <w:r w:rsidRPr="00FE3B18">
        <w:rPr>
          <w:rFonts w:ascii="Times New Roman" w:eastAsia="Times New Roman" w:hAnsi="Times New Roman" w:cs="Times New Roman"/>
          <w:color w:val="000000"/>
        </w:rPr>
        <w:t>For all questions below, i</w:t>
      </w:r>
      <w:r w:rsidR="005B4853" w:rsidRPr="00FE3B18">
        <w:rPr>
          <w:rFonts w:ascii="Times New Roman" w:eastAsia="Times New Roman" w:hAnsi="Times New Roman" w:cs="Times New Roman"/>
          <w:color w:val="000000"/>
        </w:rPr>
        <w:t>f unable to answer a question that requires a numbe</w:t>
      </w:r>
      <w:r w:rsidRPr="00FE3B18">
        <w:rPr>
          <w:rFonts w:ascii="Times New Roman" w:eastAsia="Times New Roman" w:hAnsi="Times New Roman" w:cs="Times New Roman"/>
          <w:color w:val="000000"/>
        </w:rPr>
        <w:t xml:space="preserve">r, please indicate the </w:t>
      </w:r>
      <w:r w:rsidR="005B4853" w:rsidRPr="00FE3B18">
        <w:rPr>
          <w:rFonts w:ascii="Times New Roman" w:eastAsia="Times New Roman" w:hAnsi="Times New Roman" w:cs="Times New Roman"/>
          <w:color w:val="000000"/>
        </w:rPr>
        <w:t xml:space="preserve">reason as follows: </w:t>
      </w:r>
    </w:p>
    <w:p w14:paraId="3C67FE9E" w14:textId="77777777" w:rsidR="00DD4E8D" w:rsidRPr="00FE3B18" w:rsidRDefault="00DD4E8D" w:rsidP="005B4853">
      <w:pPr>
        <w:widowControl/>
        <w:tabs>
          <w:tab w:val="left" w:pos="810"/>
        </w:tabs>
        <w:spacing w:before="60" w:after="60" w:line="276" w:lineRule="auto"/>
        <w:ind w:left="196" w:right="38" w:hanging="268"/>
        <w:rPr>
          <w:rFonts w:ascii="Times New Roman" w:eastAsia="Times New Roman" w:hAnsi="Times New Roman" w:cs="Times New Roman"/>
          <w:color w:val="000000"/>
        </w:rPr>
      </w:pPr>
    </w:p>
    <w:p w14:paraId="38925A75" w14:textId="147C036D" w:rsidR="005B4853" w:rsidRPr="00FE3B18" w:rsidRDefault="005B4853" w:rsidP="005B4853">
      <w:pPr>
        <w:widowControl/>
        <w:tabs>
          <w:tab w:val="left" w:pos="810"/>
        </w:tabs>
        <w:spacing w:before="60" w:after="60" w:line="276" w:lineRule="auto"/>
        <w:ind w:left="196" w:right="38" w:hanging="268"/>
        <w:rPr>
          <w:rFonts w:ascii="Times New Roman" w:hAnsi="Times New Roman" w:cs="Times New Roman"/>
        </w:rPr>
      </w:pPr>
      <w:r w:rsidRPr="00FE3B18">
        <w:rPr>
          <w:rFonts w:ascii="Times New Roman" w:eastAsia="Times New Roman" w:hAnsi="Times New Roman" w:cs="Times New Roman"/>
          <w:color w:val="000000"/>
        </w:rPr>
        <w:t xml:space="preserve">1 </w:t>
      </w:r>
      <w:r w:rsidR="00FE3B18" w:rsidRPr="00FE3B18">
        <w:rPr>
          <w:rFonts w:ascii="Times New Roman" w:eastAsia="Times New Roman" w:hAnsi="Times New Roman" w:cs="Times New Roman"/>
          <w:color w:val="000000"/>
        </w:rPr>
        <w:t xml:space="preserve"> </w:t>
      </w:r>
      <w:r w:rsidRPr="00FE3B18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FE3B18">
        <w:rPr>
          <w:rFonts w:ascii="Times New Roman" w:hAnsi="Times New Roman" w:cs="Times New Roman"/>
        </w:rPr>
        <w:t>DATA UNAVAILABLE</w:t>
      </w:r>
    </w:p>
    <w:p w14:paraId="61A5097A" w14:textId="77777777" w:rsidR="005B4853" w:rsidRPr="00FE3B18" w:rsidRDefault="005B4853" w:rsidP="005B4853">
      <w:pPr>
        <w:widowControl/>
        <w:tabs>
          <w:tab w:val="left" w:pos="810"/>
        </w:tabs>
        <w:spacing w:before="60" w:after="60" w:line="276" w:lineRule="auto"/>
        <w:ind w:left="196" w:right="38" w:hanging="268"/>
        <w:rPr>
          <w:rFonts w:ascii="Times New Roman" w:hAnsi="Times New Roman" w:cs="Times New Roman"/>
        </w:rPr>
      </w:pPr>
      <w:r w:rsidRPr="00FE3B18">
        <w:rPr>
          <w:rFonts w:ascii="Times New Roman" w:hAnsi="Times New Roman" w:cs="Times New Roman"/>
        </w:rPr>
        <w:t>2</w:t>
      </w:r>
      <w:r w:rsidRPr="00FE3B18">
        <w:rPr>
          <w:rFonts w:ascii="Times New Roman" w:hAnsi="Times New Roman" w:cs="Times New Roman"/>
        </w:rPr>
        <w:tab/>
        <w:t>DATA AVAILABLE, BUT UNABLE TO OBTAIN IN ALLOTTED TIME</w:t>
      </w:r>
    </w:p>
    <w:p w14:paraId="13697865" w14:textId="77777777" w:rsidR="005B4853" w:rsidRPr="00FE3B18" w:rsidRDefault="005B4853" w:rsidP="005B4853">
      <w:pPr>
        <w:widowControl/>
        <w:tabs>
          <w:tab w:val="left" w:pos="810"/>
        </w:tabs>
        <w:spacing w:before="60" w:after="60" w:line="276" w:lineRule="auto"/>
        <w:ind w:left="196" w:right="38" w:hanging="268"/>
        <w:rPr>
          <w:rFonts w:ascii="Times New Roman" w:hAnsi="Times New Roman" w:cs="Times New Roman"/>
        </w:rPr>
      </w:pPr>
      <w:r w:rsidRPr="00FE3B18">
        <w:rPr>
          <w:rFonts w:ascii="Times New Roman" w:hAnsi="Times New Roman" w:cs="Times New Roman"/>
        </w:rPr>
        <w:t>3</w:t>
      </w:r>
      <w:r w:rsidRPr="00FE3B18">
        <w:rPr>
          <w:rFonts w:ascii="Times New Roman" w:hAnsi="Times New Roman" w:cs="Times New Roman"/>
        </w:rPr>
        <w:tab/>
        <w:t>DATA AVAILABLE, BUT INCONSISTENT IN DIFFERENT DATA SOURCES</w:t>
      </w:r>
    </w:p>
    <w:p w14:paraId="503C83D2" w14:textId="77777777" w:rsidR="005B4853" w:rsidRPr="00FE3B18" w:rsidRDefault="005B4853" w:rsidP="005B4853">
      <w:pPr>
        <w:widowControl/>
        <w:tabs>
          <w:tab w:val="left" w:pos="810"/>
        </w:tabs>
        <w:spacing w:before="60" w:after="60" w:line="276" w:lineRule="auto"/>
        <w:ind w:left="196" w:right="38" w:hanging="268"/>
        <w:rPr>
          <w:rFonts w:ascii="Times New Roman" w:hAnsi="Times New Roman" w:cs="Times New Roman"/>
        </w:rPr>
      </w:pPr>
      <w:r w:rsidRPr="00FE3B18">
        <w:rPr>
          <w:rFonts w:ascii="Times New Roman" w:hAnsi="Times New Roman" w:cs="Times New Roman"/>
        </w:rPr>
        <w:t>4</w:t>
      </w:r>
      <w:r w:rsidRPr="00FE3B18">
        <w:rPr>
          <w:rFonts w:ascii="Times New Roman" w:hAnsi="Times New Roman" w:cs="Times New Roman"/>
        </w:rPr>
        <w:tab/>
        <w:t>OTHER (Specify the reason following the section in the space provided).</w:t>
      </w:r>
    </w:p>
    <w:p w14:paraId="5637040B" w14:textId="77777777" w:rsidR="00FE3B18" w:rsidRPr="00FE3B18" w:rsidRDefault="005B4853" w:rsidP="00FE3B18">
      <w:pPr>
        <w:widowControl/>
        <w:spacing w:after="200" w:line="276" w:lineRule="auto"/>
        <w:rPr>
          <w:rFonts w:ascii="Times New Roman" w:hAnsi="Times New Roman" w:cs="Times New Roman"/>
        </w:rPr>
      </w:pPr>
      <w:r w:rsidRPr="00FE3B18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35"/>
        <w:gridCol w:w="9271"/>
      </w:tblGrid>
      <w:tr w:rsidR="00FE3B18" w:rsidRPr="00FE3B18" w14:paraId="3400BA6D" w14:textId="77777777" w:rsidTr="00CC63FE">
        <w:trPr>
          <w:trHeight w:val="188"/>
        </w:trPr>
        <w:tc>
          <w:tcPr>
            <w:tcW w:w="1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2EDFE" w14:textId="77777777" w:rsidR="00FE3B18" w:rsidRPr="00FE3B18" w:rsidRDefault="00FE3B18" w:rsidP="00CC63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27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bottom"/>
            <w:hideMark/>
          </w:tcPr>
          <w:p w14:paraId="6090F480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b/>
                <w:color w:val="000000"/>
              </w:rPr>
              <w:t>Naloxone Overdose Reversal Kit Distribution and Utilization</w:t>
            </w:r>
          </w:p>
        </w:tc>
      </w:tr>
      <w:tr w:rsidR="00FE3B18" w:rsidRPr="00FE3B18" w14:paraId="6C94776B" w14:textId="77777777" w:rsidTr="00CC63FE">
        <w:trPr>
          <w:trHeight w:val="188"/>
        </w:trPr>
        <w:tc>
          <w:tcPr>
            <w:tcW w:w="1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</w:tcPr>
          <w:p w14:paraId="1AFCBEF7" w14:textId="77777777" w:rsidR="00FE3B18" w:rsidRPr="00FE3B18" w:rsidRDefault="00FE3B18" w:rsidP="00CC63F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27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</w:tcPr>
          <w:p w14:paraId="6D36DBA0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FE3B18" w:rsidRPr="00FE3B18" w14:paraId="6B442F94" w14:textId="77777777" w:rsidTr="00CC63FE">
        <w:trPr>
          <w:trHeight w:val="1367"/>
        </w:trPr>
        <w:tc>
          <w:tcPr>
            <w:tcW w:w="1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16B62C19" w14:textId="25B40407" w:rsidR="00FE3B18" w:rsidRPr="00FE3B18" w:rsidRDefault="00FE3B18" w:rsidP="00CC6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  <w:hideMark/>
          </w:tcPr>
          <w:p w14:paraId="65C68808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C5D89A7" w14:textId="6974906D" w:rsidR="00FE3B18" w:rsidRPr="00FE3B18" w:rsidRDefault="00C8191F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s your state/</w:t>
            </w:r>
            <w:r w:rsidR="00FE3B18" w:rsidRPr="00FE3B18">
              <w:rPr>
                <w:rFonts w:ascii="Times New Roman" w:eastAsia="Times New Roman" w:hAnsi="Times New Roman" w:cs="Times New Roman"/>
                <w:color w:val="000000"/>
              </w:rPr>
              <w:t>territor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tribal entity</w:t>
            </w:r>
            <w:r w:rsidR="00FE3B18" w:rsidRPr="00FE3B18">
              <w:rPr>
                <w:rFonts w:ascii="Times New Roman" w:eastAsia="Times New Roman" w:hAnsi="Times New Roman" w:cs="Times New Roman"/>
                <w:color w:val="000000"/>
              </w:rPr>
              <w:t xml:space="preserve"> used SOR/TOR funds to expand the availability, distribution, and use of naloxone overdose reversal kits (Narcan, Evzio, and others)? </w:t>
            </w:r>
          </w:p>
          <w:p w14:paraId="7B7690F9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A4A156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Yes/No</w:t>
            </w:r>
          </w:p>
          <w:p w14:paraId="5CCE23E7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3B18" w:rsidRPr="00FE3B18" w14:paraId="144EFC46" w14:textId="77777777" w:rsidTr="00CC63FE">
        <w:trPr>
          <w:trHeight w:val="1736"/>
        </w:trPr>
        <w:tc>
          <w:tcPr>
            <w:tcW w:w="1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31E238BA" w14:textId="5A507535" w:rsidR="00FE3B18" w:rsidRPr="00FE3B18" w:rsidRDefault="00FE3B18" w:rsidP="00CC6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1a</w:t>
            </w:r>
          </w:p>
        </w:tc>
        <w:tc>
          <w:tcPr>
            <w:tcW w:w="927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  <w:hideMark/>
          </w:tcPr>
          <w:p w14:paraId="4EA70A11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3A077D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 xml:space="preserve">If “Yes,” how many naloxone overdose reversal kits have been purchased (funded) wholly or in part since the last reporting period with SOR/TOR funds? </w:t>
            </w:r>
          </w:p>
          <w:p w14:paraId="423E3408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5EE6DA" w14:textId="749C32F4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 xml:space="preserve">____ kits </w:t>
            </w:r>
          </w:p>
          <w:p w14:paraId="275BA9FC" w14:textId="0294FF65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91666D0" w14:textId="0532DFB8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If information is unavailable, please indicate why using the codes provided above________________</w:t>
            </w:r>
          </w:p>
          <w:p w14:paraId="3ECB3221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3B18" w:rsidRPr="00FE3B18" w14:paraId="778ADB2E" w14:textId="77777777" w:rsidTr="00CC63FE">
        <w:trPr>
          <w:trHeight w:val="1736"/>
        </w:trPr>
        <w:tc>
          <w:tcPr>
            <w:tcW w:w="10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  <w:vAlign w:val="center"/>
            <w:hideMark/>
          </w:tcPr>
          <w:p w14:paraId="3530CC91" w14:textId="1F622D99" w:rsidR="00FE3B18" w:rsidRPr="00FE3B18" w:rsidRDefault="00FE3B18" w:rsidP="00CC63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927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vAlign w:val="bottom"/>
            <w:hideMark/>
          </w:tcPr>
          <w:p w14:paraId="2C24A6ED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249A2E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 xml:space="preserve">If “Yes,” how many naloxone overdose reversal kits funded wholly or in part by SOR/TOR funds have been distributed since the last reporting period? </w:t>
            </w:r>
          </w:p>
          <w:p w14:paraId="383BA683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36FB439" w14:textId="784DD979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 xml:space="preserve">____ kits </w:t>
            </w:r>
          </w:p>
          <w:p w14:paraId="5D9CFE5A" w14:textId="35F96F71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995AA56" w14:textId="77777777" w:rsidR="00FE3B18" w:rsidRPr="00FE3B18" w:rsidRDefault="00FE3B18" w:rsidP="00FE3B18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E3B18">
              <w:rPr>
                <w:rFonts w:ascii="Times New Roman" w:eastAsia="Times New Roman" w:hAnsi="Times New Roman" w:cs="Times New Roman"/>
                <w:color w:val="000000"/>
              </w:rPr>
              <w:t>If information is unavailable, please indicate why using the codes provided above________________</w:t>
            </w:r>
          </w:p>
          <w:p w14:paraId="3D351C91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61D73B" w14:textId="77777777" w:rsidR="00FE3B18" w:rsidRPr="00FE3B18" w:rsidRDefault="00FE3B18" w:rsidP="00CC63F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43CF389" w14:textId="75913FF0" w:rsidR="005B4853" w:rsidRPr="00FE3B18" w:rsidRDefault="005B4853" w:rsidP="00FE3B18">
      <w:pPr>
        <w:tabs>
          <w:tab w:val="left" w:pos="1755"/>
        </w:tabs>
      </w:pPr>
    </w:p>
    <w:sectPr w:rsidR="005B4853" w:rsidRPr="00FE3B18" w:rsidSect="003E1503"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FE60" w14:textId="77777777" w:rsidR="00093010" w:rsidRDefault="00093010" w:rsidP="00101EEB">
      <w:r>
        <w:separator/>
      </w:r>
    </w:p>
  </w:endnote>
  <w:endnote w:type="continuationSeparator" w:id="0">
    <w:p w14:paraId="743C5B03" w14:textId="77777777" w:rsidR="00093010" w:rsidRDefault="00093010" w:rsidP="0010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8359" w14:textId="716AD805" w:rsidR="00380B72" w:rsidRDefault="00380B72" w:rsidP="005B4853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E3B1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F259A70" w14:textId="77777777" w:rsidR="00380B72" w:rsidRDefault="00380B72" w:rsidP="005B48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A3678" w14:textId="77777777" w:rsidR="00093010" w:rsidRDefault="00093010" w:rsidP="00101EEB">
      <w:r>
        <w:separator/>
      </w:r>
    </w:p>
  </w:footnote>
  <w:footnote w:type="continuationSeparator" w:id="0">
    <w:p w14:paraId="5C259C4E" w14:textId="77777777" w:rsidR="00093010" w:rsidRDefault="00093010" w:rsidP="00101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E8A0B" w14:textId="5CD8389F" w:rsidR="003E1503" w:rsidRPr="003E1503" w:rsidRDefault="003E1503" w:rsidP="003E150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ttachment C – Program Instr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563"/>
    <w:multiLevelType w:val="hybridMultilevel"/>
    <w:tmpl w:val="19B8F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7C02D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3F6166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911"/>
    <w:multiLevelType w:val="hybridMultilevel"/>
    <w:tmpl w:val="3BCA0B46"/>
    <w:lvl w:ilvl="0" w:tplc="37CE4C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D65"/>
    <w:multiLevelType w:val="hybridMultilevel"/>
    <w:tmpl w:val="31FAAD28"/>
    <w:lvl w:ilvl="0" w:tplc="4AC48F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73208B6"/>
    <w:multiLevelType w:val="hybridMultilevel"/>
    <w:tmpl w:val="DDB4F4C2"/>
    <w:lvl w:ilvl="0" w:tplc="4A7617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4615"/>
    <w:multiLevelType w:val="hybridMultilevel"/>
    <w:tmpl w:val="90D6DB5E"/>
    <w:lvl w:ilvl="0" w:tplc="859C3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A97D1C"/>
    <w:multiLevelType w:val="hybridMultilevel"/>
    <w:tmpl w:val="49DE2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887"/>
    <w:multiLevelType w:val="hybridMultilevel"/>
    <w:tmpl w:val="B6208438"/>
    <w:lvl w:ilvl="0" w:tplc="974A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806A9"/>
    <w:multiLevelType w:val="hybridMultilevel"/>
    <w:tmpl w:val="181E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523E8"/>
    <w:multiLevelType w:val="hybridMultilevel"/>
    <w:tmpl w:val="1D76A174"/>
    <w:lvl w:ilvl="0" w:tplc="C62E76A6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cstheme="minorBidi" w:hint="default"/>
        <w:b/>
        <w:color w:val="3636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365F2"/>
    <w:multiLevelType w:val="hybridMultilevel"/>
    <w:tmpl w:val="31FAAD28"/>
    <w:lvl w:ilvl="0" w:tplc="4AC48F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3A202EB9"/>
    <w:multiLevelType w:val="hybridMultilevel"/>
    <w:tmpl w:val="A77A9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A2BAD"/>
    <w:multiLevelType w:val="hybridMultilevel"/>
    <w:tmpl w:val="657A78DE"/>
    <w:lvl w:ilvl="0" w:tplc="7C543AE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81D4A"/>
    <w:multiLevelType w:val="hybridMultilevel"/>
    <w:tmpl w:val="EF2C0C96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5FBD"/>
    <w:multiLevelType w:val="hybridMultilevel"/>
    <w:tmpl w:val="72104422"/>
    <w:lvl w:ilvl="0" w:tplc="9F761AC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  <w:color w:val="3636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280B"/>
    <w:multiLevelType w:val="hybridMultilevel"/>
    <w:tmpl w:val="8176F2FA"/>
    <w:lvl w:ilvl="0" w:tplc="E5405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2532"/>
    <w:multiLevelType w:val="hybridMultilevel"/>
    <w:tmpl w:val="E72AEA78"/>
    <w:lvl w:ilvl="0" w:tplc="FAE6F5EC">
      <w:start w:val="5"/>
      <w:numFmt w:val="bullet"/>
      <w:lvlText w:val=""/>
      <w:lvlJc w:val="left"/>
      <w:pPr>
        <w:ind w:left="1800" w:hanging="360"/>
      </w:pPr>
      <w:rPr>
        <w:rFonts w:ascii="Wingdings 2" w:eastAsiaTheme="minorHAnsi" w:hAnsi="Wingdings 2" w:cstheme="minorBidi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A87054"/>
    <w:multiLevelType w:val="hybridMultilevel"/>
    <w:tmpl w:val="EF2C0C96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90014"/>
    <w:multiLevelType w:val="hybridMultilevel"/>
    <w:tmpl w:val="F0D4A7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040BF"/>
    <w:multiLevelType w:val="hybridMultilevel"/>
    <w:tmpl w:val="03F8998E"/>
    <w:lvl w:ilvl="0" w:tplc="A0043796">
      <w:numFmt w:val="bullet"/>
      <w:lvlText w:val=""/>
      <w:lvlJc w:val="left"/>
      <w:pPr>
        <w:tabs>
          <w:tab w:val="num" w:pos="450"/>
        </w:tabs>
        <w:ind w:left="450" w:hanging="450"/>
      </w:pPr>
      <w:rPr>
        <w:rFonts w:ascii="Wingdings 2" w:eastAsia="Wingdings2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710B39"/>
    <w:multiLevelType w:val="hybridMultilevel"/>
    <w:tmpl w:val="B6208438"/>
    <w:lvl w:ilvl="0" w:tplc="974A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807A0"/>
    <w:multiLevelType w:val="hybridMultilevel"/>
    <w:tmpl w:val="DA86CC3E"/>
    <w:lvl w:ilvl="0" w:tplc="EE0E3438">
      <w:start w:val="3"/>
      <w:numFmt w:val="bullet"/>
      <w:lvlText w:val=""/>
      <w:lvlJc w:val="left"/>
      <w:pPr>
        <w:ind w:left="25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23430B8"/>
    <w:multiLevelType w:val="hybridMultilevel"/>
    <w:tmpl w:val="0B447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B06C29"/>
    <w:multiLevelType w:val="hybridMultilevel"/>
    <w:tmpl w:val="27A4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747EB"/>
    <w:multiLevelType w:val="hybridMultilevel"/>
    <w:tmpl w:val="44F2522C"/>
    <w:lvl w:ilvl="0" w:tplc="859C3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C53DBA"/>
    <w:multiLevelType w:val="hybridMultilevel"/>
    <w:tmpl w:val="9C3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4"/>
  </w:num>
  <w:num w:numId="5">
    <w:abstractNumId w:val="11"/>
  </w:num>
  <w:num w:numId="6">
    <w:abstractNumId w:val="18"/>
  </w:num>
  <w:num w:numId="7">
    <w:abstractNumId w:val="1"/>
  </w:num>
  <w:num w:numId="8">
    <w:abstractNumId w:val="21"/>
  </w:num>
  <w:num w:numId="9">
    <w:abstractNumId w:val="5"/>
  </w:num>
  <w:num w:numId="10">
    <w:abstractNumId w:val="17"/>
  </w:num>
  <w:num w:numId="11">
    <w:abstractNumId w:val="16"/>
  </w:num>
  <w:num w:numId="12">
    <w:abstractNumId w:val="10"/>
  </w:num>
  <w:num w:numId="13">
    <w:abstractNumId w:val="4"/>
  </w:num>
  <w:num w:numId="14">
    <w:abstractNumId w:val="9"/>
  </w:num>
  <w:num w:numId="15">
    <w:abstractNumId w:val="22"/>
  </w:num>
  <w:num w:numId="16">
    <w:abstractNumId w:val="19"/>
  </w:num>
  <w:num w:numId="17">
    <w:abstractNumId w:val="12"/>
  </w:num>
  <w:num w:numId="18">
    <w:abstractNumId w:val="23"/>
  </w:num>
  <w:num w:numId="19">
    <w:abstractNumId w:val="2"/>
  </w:num>
  <w:num w:numId="20">
    <w:abstractNumId w:val="24"/>
  </w:num>
  <w:num w:numId="21">
    <w:abstractNumId w:val="6"/>
  </w:num>
  <w:num w:numId="22">
    <w:abstractNumId w:val="8"/>
  </w:num>
  <w:num w:numId="23">
    <w:abstractNumId w:val="13"/>
  </w:num>
  <w:num w:numId="24">
    <w:abstractNumId w:val="0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2"/>
    <w:rsid w:val="0000574F"/>
    <w:rsid w:val="000211BA"/>
    <w:rsid w:val="00045ABE"/>
    <w:rsid w:val="00047523"/>
    <w:rsid w:val="00052FC1"/>
    <w:rsid w:val="00074FDE"/>
    <w:rsid w:val="000771A0"/>
    <w:rsid w:val="000808C4"/>
    <w:rsid w:val="0008377C"/>
    <w:rsid w:val="00093010"/>
    <w:rsid w:val="000976EC"/>
    <w:rsid w:val="000A1E18"/>
    <w:rsid w:val="000A7ECD"/>
    <w:rsid w:val="000E4C0D"/>
    <w:rsid w:val="000F51EE"/>
    <w:rsid w:val="000F71E4"/>
    <w:rsid w:val="00101EEB"/>
    <w:rsid w:val="00103197"/>
    <w:rsid w:val="00124EF3"/>
    <w:rsid w:val="00130C7E"/>
    <w:rsid w:val="00131F2D"/>
    <w:rsid w:val="00133AD9"/>
    <w:rsid w:val="00143A36"/>
    <w:rsid w:val="001604D8"/>
    <w:rsid w:val="001609AE"/>
    <w:rsid w:val="001721B6"/>
    <w:rsid w:val="00175A84"/>
    <w:rsid w:val="001762CF"/>
    <w:rsid w:val="001857E5"/>
    <w:rsid w:val="00196EDA"/>
    <w:rsid w:val="001C4EDD"/>
    <w:rsid w:val="001F6E09"/>
    <w:rsid w:val="00207E89"/>
    <w:rsid w:val="00226836"/>
    <w:rsid w:val="00242C66"/>
    <w:rsid w:val="002561E5"/>
    <w:rsid w:val="00265891"/>
    <w:rsid w:val="00270A7B"/>
    <w:rsid w:val="0027450C"/>
    <w:rsid w:val="00277E49"/>
    <w:rsid w:val="002A0960"/>
    <w:rsid w:val="002B3A54"/>
    <w:rsid w:val="002B6779"/>
    <w:rsid w:val="002B68F3"/>
    <w:rsid w:val="002D4CD0"/>
    <w:rsid w:val="002E03BE"/>
    <w:rsid w:val="00324F9B"/>
    <w:rsid w:val="00327697"/>
    <w:rsid w:val="003460CE"/>
    <w:rsid w:val="003468A5"/>
    <w:rsid w:val="00350985"/>
    <w:rsid w:val="00351145"/>
    <w:rsid w:val="00360CE3"/>
    <w:rsid w:val="003616F3"/>
    <w:rsid w:val="00375711"/>
    <w:rsid w:val="00380B72"/>
    <w:rsid w:val="00390394"/>
    <w:rsid w:val="0039684C"/>
    <w:rsid w:val="003A4E47"/>
    <w:rsid w:val="003C3552"/>
    <w:rsid w:val="003C6629"/>
    <w:rsid w:val="003D6BCD"/>
    <w:rsid w:val="003E1503"/>
    <w:rsid w:val="003E7327"/>
    <w:rsid w:val="003F1303"/>
    <w:rsid w:val="003F5853"/>
    <w:rsid w:val="0040011F"/>
    <w:rsid w:val="0040594B"/>
    <w:rsid w:val="00447F5E"/>
    <w:rsid w:val="00460DD1"/>
    <w:rsid w:val="004661B0"/>
    <w:rsid w:val="00474670"/>
    <w:rsid w:val="0048451F"/>
    <w:rsid w:val="00490D50"/>
    <w:rsid w:val="00494549"/>
    <w:rsid w:val="00496AE5"/>
    <w:rsid w:val="004A05B5"/>
    <w:rsid w:val="004C602B"/>
    <w:rsid w:val="00506090"/>
    <w:rsid w:val="00507B1C"/>
    <w:rsid w:val="00515F24"/>
    <w:rsid w:val="0052778A"/>
    <w:rsid w:val="00551A4B"/>
    <w:rsid w:val="00570A9B"/>
    <w:rsid w:val="005711D3"/>
    <w:rsid w:val="0058574D"/>
    <w:rsid w:val="005917DD"/>
    <w:rsid w:val="00591D46"/>
    <w:rsid w:val="005A0311"/>
    <w:rsid w:val="005A7C28"/>
    <w:rsid w:val="005B4853"/>
    <w:rsid w:val="005C2304"/>
    <w:rsid w:val="005D0FFB"/>
    <w:rsid w:val="005E1F68"/>
    <w:rsid w:val="005E7EB8"/>
    <w:rsid w:val="005F355A"/>
    <w:rsid w:val="005F59E9"/>
    <w:rsid w:val="00601B81"/>
    <w:rsid w:val="00614A08"/>
    <w:rsid w:val="0062205F"/>
    <w:rsid w:val="006239DB"/>
    <w:rsid w:val="006739A6"/>
    <w:rsid w:val="006A0A1B"/>
    <w:rsid w:val="006B1C48"/>
    <w:rsid w:val="006C1658"/>
    <w:rsid w:val="006C1DB1"/>
    <w:rsid w:val="006C1F76"/>
    <w:rsid w:val="006C3934"/>
    <w:rsid w:val="006E24D1"/>
    <w:rsid w:val="006E2DF3"/>
    <w:rsid w:val="006F1217"/>
    <w:rsid w:val="006F3FFF"/>
    <w:rsid w:val="006F5101"/>
    <w:rsid w:val="006F7329"/>
    <w:rsid w:val="00700C79"/>
    <w:rsid w:val="00715993"/>
    <w:rsid w:val="00716F0D"/>
    <w:rsid w:val="007173C8"/>
    <w:rsid w:val="00720C8C"/>
    <w:rsid w:val="00723CF7"/>
    <w:rsid w:val="00727F71"/>
    <w:rsid w:val="00731571"/>
    <w:rsid w:val="00740346"/>
    <w:rsid w:val="0075241B"/>
    <w:rsid w:val="00762250"/>
    <w:rsid w:val="00780C6C"/>
    <w:rsid w:val="0078773A"/>
    <w:rsid w:val="007A245E"/>
    <w:rsid w:val="007B1483"/>
    <w:rsid w:val="007C09CE"/>
    <w:rsid w:val="007C7A99"/>
    <w:rsid w:val="007D34FE"/>
    <w:rsid w:val="0080450E"/>
    <w:rsid w:val="008211F7"/>
    <w:rsid w:val="008249E9"/>
    <w:rsid w:val="008305CA"/>
    <w:rsid w:val="008354B2"/>
    <w:rsid w:val="008522D9"/>
    <w:rsid w:val="00855B68"/>
    <w:rsid w:val="008911FF"/>
    <w:rsid w:val="008B5DBB"/>
    <w:rsid w:val="008B6904"/>
    <w:rsid w:val="008E1A4E"/>
    <w:rsid w:val="008E1B42"/>
    <w:rsid w:val="008E6D6E"/>
    <w:rsid w:val="008F3146"/>
    <w:rsid w:val="0090065F"/>
    <w:rsid w:val="00923D29"/>
    <w:rsid w:val="00950ACF"/>
    <w:rsid w:val="00953BE5"/>
    <w:rsid w:val="00977097"/>
    <w:rsid w:val="009B7EB7"/>
    <w:rsid w:val="009C6854"/>
    <w:rsid w:val="009D65BD"/>
    <w:rsid w:val="009D6831"/>
    <w:rsid w:val="009E4C7B"/>
    <w:rsid w:val="009E5F4F"/>
    <w:rsid w:val="009E5F55"/>
    <w:rsid w:val="009F22B8"/>
    <w:rsid w:val="00A13A07"/>
    <w:rsid w:val="00A401D7"/>
    <w:rsid w:val="00A40625"/>
    <w:rsid w:val="00A415C0"/>
    <w:rsid w:val="00A42641"/>
    <w:rsid w:val="00A5243E"/>
    <w:rsid w:val="00A574DF"/>
    <w:rsid w:val="00A7264A"/>
    <w:rsid w:val="00A7659F"/>
    <w:rsid w:val="00A765DF"/>
    <w:rsid w:val="00A91497"/>
    <w:rsid w:val="00A940F9"/>
    <w:rsid w:val="00A973B2"/>
    <w:rsid w:val="00AA5F16"/>
    <w:rsid w:val="00AB111D"/>
    <w:rsid w:val="00AB6329"/>
    <w:rsid w:val="00AB76DE"/>
    <w:rsid w:val="00AC7735"/>
    <w:rsid w:val="00AD0064"/>
    <w:rsid w:val="00AD5C34"/>
    <w:rsid w:val="00AE0702"/>
    <w:rsid w:val="00AE4448"/>
    <w:rsid w:val="00AE46B1"/>
    <w:rsid w:val="00AE542D"/>
    <w:rsid w:val="00B1106D"/>
    <w:rsid w:val="00B210AA"/>
    <w:rsid w:val="00B32C8B"/>
    <w:rsid w:val="00B34553"/>
    <w:rsid w:val="00B42620"/>
    <w:rsid w:val="00B44B0B"/>
    <w:rsid w:val="00B459F0"/>
    <w:rsid w:val="00B5359B"/>
    <w:rsid w:val="00B70B97"/>
    <w:rsid w:val="00B83F8A"/>
    <w:rsid w:val="00B91429"/>
    <w:rsid w:val="00B931A1"/>
    <w:rsid w:val="00B96FD4"/>
    <w:rsid w:val="00BB105C"/>
    <w:rsid w:val="00BC3E48"/>
    <w:rsid w:val="00BE02DA"/>
    <w:rsid w:val="00BF6F6D"/>
    <w:rsid w:val="00BF7113"/>
    <w:rsid w:val="00C00C9C"/>
    <w:rsid w:val="00C00FD1"/>
    <w:rsid w:val="00C05166"/>
    <w:rsid w:val="00C05475"/>
    <w:rsid w:val="00C06FCB"/>
    <w:rsid w:val="00C10F35"/>
    <w:rsid w:val="00C14630"/>
    <w:rsid w:val="00C2201D"/>
    <w:rsid w:val="00C32C05"/>
    <w:rsid w:val="00C33609"/>
    <w:rsid w:val="00C45FBA"/>
    <w:rsid w:val="00C46F6F"/>
    <w:rsid w:val="00C54865"/>
    <w:rsid w:val="00C66660"/>
    <w:rsid w:val="00C6668B"/>
    <w:rsid w:val="00C7300F"/>
    <w:rsid w:val="00C809BD"/>
    <w:rsid w:val="00C8191F"/>
    <w:rsid w:val="00C83BD4"/>
    <w:rsid w:val="00C86268"/>
    <w:rsid w:val="00C93C16"/>
    <w:rsid w:val="00CE2087"/>
    <w:rsid w:val="00D02A63"/>
    <w:rsid w:val="00D14420"/>
    <w:rsid w:val="00D16A84"/>
    <w:rsid w:val="00D26F2D"/>
    <w:rsid w:val="00D42C2B"/>
    <w:rsid w:val="00D54A2F"/>
    <w:rsid w:val="00D54F17"/>
    <w:rsid w:val="00D66BC2"/>
    <w:rsid w:val="00D67D87"/>
    <w:rsid w:val="00D76B20"/>
    <w:rsid w:val="00D91F9E"/>
    <w:rsid w:val="00D9412D"/>
    <w:rsid w:val="00DB2916"/>
    <w:rsid w:val="00DB53CC"/>
    <w:rsid w:val="00DC393C"/>
    <w:rsid w:val="00DC72C0"/>
    <w:rsid w:val="00DD16AB"/>
    <w:rsid w:val="00DD4E8D"/>
    <w:rsid w:val="00DE5240"/>
    <w:rsid w:val="00DE7174"/>
    <w:rsid w:val="00DF462B"/>
    <w:rsid w:val="00DF525A"/>
    <w:rsid w:val="00E15A7C"/>
    <w:rsid w:val="00E178C6"/>
    <w:rsid w:val="00E224DE"/>
    <w:rsid w:val="00E26B97"/>
    <w:rsid w:val="00E270DC"/>
    <w:rsid w:val="00E33EC8"/>
    <w:rsid w:val="00E405BF"/>
    <w:rsid w:val="00E44E30"/>
    <w:rsid w:val="00E528F7"/>
    <w:rsid w:val="00E8522F"/>
    <w:rsid w:val="00EA4A1D"/>
    <w:rsid w:val="00EB53DF"/>
    <w:rsid w:val="00EE58F5"/>
    <w:rsid w:val="00EE6E75"/>
    <w:rsid w:val="00EF2B0C"/>
    <w:rsid w:val="00EF2B91"/>
    <w:rsid w:val="00EF6272"/>
    <w:rsid w:val="00F0477E"/>
    <w:rsid w:val="00F04F73"/>
    <w:rsid w:val="00F067AA"/>
    <w:rsid w:val="00F25FBF"/>
    <w:rsid w:val="00F40F8B"/>
    <w:rsid w:val="00F47F73"/>
    <w:rsid w:val="00F50AD3"/>
    <w:rsid w:val="00F5296C"/>
    <w:rsid w:val="00F52E7C"/>
    <w:rsid w:val="00F61D05"/>
    <w:rsid w:val="00F62A00"/>
    <w:rsid w:val="00F708C8"/>
    <w:rsid w:val="00F908E0"/>
    <w:rsid w:val="00FB78F6"/>
    <w:rsid w:val="00FD0339"/>
    <w:rsid w:val="00FD19D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98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6B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43A36"/>
    <w:pPr>
      <w:spacing w:before="73"/>
      <w:ind w:left="160"/>
      <w:outlineLvl w:val="0"/>
    </w:pPr>
    <w:rPr>
      <w:rFonts w:ascii="Trebuchet MS" w:eastAsia="Trebuchet MS" w:hAnsi="Trebuchet MS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EEB"/>
    <w:pPr>
      <w:widowControl/>
      <w:tabs>
        <w:tab w:val="center" w:pos="4320"/>
        <w:tab w:val="right" w:pos="8640"/>
      </w:tabs>
      <w:spacing w:line="24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101EEB"/>
    <w:rPr>
      <w:rFonts w:ascii="Times New Roman" w:eastAsia="Times New Roman" w:hAnsi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01E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1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EB"/>
  </w:style>
  <w:style w:type="character" w:styleId="CommentReference">
    <w:name w:val="annotation reference"/>
    <w:basedOn w:val="DefaultParagraphFont"/>
    <w:uiPriority w:val="99"/>
    <w:semiHidden/>
    <w:unhideWhenUsed/>
    <w:rsid w:val="00EF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0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A0A1B"/>
    <w:pPr>
      <w:spacing w:after="0" w:line="240" w:lineRule="auto"/>
    </w:pPr>
  </w:style>
  <w:style w:type="paragraph" w:customStyle="1" w:styleId="ResponseHeader">
    <w:name w:val="Response_Header"/>
    <w:basedOn w:val="Normal"/>
    <w:qFormat/>
    <w:rsid w:val="006A0A1B"/>
    <w:pPr>
      <w:keepNext/>
      <w:keepLines/>
      <w:widowControl/>
      <w:tabs>
        <w:tab w:val="center" w:pos="4032"/>
        <w:tab w:val="center" w:pos="4464"/>
      </w:tabs>
      <w:ind w:right="100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ponseSessions">
    <w:name w:val="Response_Sessions"/>
    <w:basedOn w:val="Normal"/>
    <w:qFormat/>
    <w:rsid w:val="006A0A1B"/>
    <w:pPr>
      <w:widowControl/>
      <w:tabs>
        <w:tab w:val="center" w:pos="4464"/>
      </w:tabs>
      <w:ind w:left="432" w:right="1260" w:hanging="432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61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985"/>
    <w:rPr>
      <w:i/>
      <w:iCs/>
    </w:rPr>
  </w:style>
  <w:style w:type="character" w:styleId="Hyperlink">
    <w:name w:val="Hyperlink"/>
    <w:basedOn w:val="DefaultParagraphFont"/>
    <w:uiPriority w:val="99"/>
    <w:unhideWhenUsed/>
    <w:rsid w:val="00EB53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3D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C10F35"/>
  </w:style>
  <w:style w:type="character" w:customStyle="1" w:styleId="Heading1Char">
    <w:name w:val="Heading 1 Char"/>
    <w:basedOn w:val="DefaultParagraphFont"/>
    <w:link w:val="Heading1"/>
    <w:uiPriority w:val="1"/>
    <w:rsid w:val="00143A36"/>
    <w:rPr>
      <w:rFonts w:ascii="Trebuchet MS" w:eastAsia="Trebuchet MS" w:hAnsi="Trebuchet M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3A36"/>
    <w:pPr>
      <w:spacing w:before="73"/>
      <w:ind w:left="160"/>
    </w:pPr>
    <w:rPr>
      <w:rFonts w:ascii="Trebuchet MS" w:eastAsia="Trebuchet MS" w:hAnsi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3A36"/>
    <w:rPr>
      <w:rFonts w:ascii="Trebuchet MS" w:eastAsia="Trebuchet MS" w:hAnsi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43A36"/>
  </w:style>
  <w:style w:type="table" w:customStyle="1" w:styleId="TableGrid1">
    <w:name w:val="Table Grid1"/>
    <w:basedOn w:val="TableNormal"/>
    <w:next w:val="TableGrid"/>
    <w:uiPriority w:val="59"/>
    <w:rsid w:val="0048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6BC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143A36"/>
    <w:pPr>
      <w:spacing w:before="73"/>
      <w:ind w:left="160"/>
      <w:outlineLvl w:val="0"/>
    </w:pPr>
    <w:rPr>
      <w:rFonts w:ascii="Trebuchet MS" w:eastAsia="Trebuchet MS" w:hAnsi="Trebuchet MS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EEB"/>
    <w:pPr>
      <w:widowControl/>
      <w:tabs>
        <w:tab w:val="center" w:pos="4320"/>
        <w:tab w:val="right" w:pos="8640"/>
      </w:tabs>
      <w:spacing w:line="24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101EEB"/>
    <w:rPr>
      <w:rFonts w:ascii="Times New Roman" w:eastAsia="Times New Roman" w:hAnsi="Times New Roman" w:cs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101E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1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EB"/>
  </w:style>
  <w:style w:type="character" w:styleId="CommentReference">
    <w:name w:val="annotation reference"/>
    <w:basedOn w:val="DefaultParagraphFont"/>
    <w:uiPriority w:val="99"/>
    <w:semiHidden/>
    <w:unhideWhenUsed/>
    <w:rsid w:val="00EF2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0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A0A1B"/>
    <w:pPr>
      <w:spacing w:after="0" w:line="240" w:lineRule="auto"/>
    </w:pPr>
  </w:style>
  <w:style w:type="paragraph" w:customStyle="1" w:styleId="ResponseHeader">
    <w:name w:val="Response_Header"/>
    <w:basedOn w:val="Normal"/>
    <w:qFormat/>
    <w:rsid w:val="006A0A1B"/>
    <w:pPr>
      <w:keepNext/>
      <w:keepLines/>
      <w:widowControl/>
      <w:tabs>
        <w:tab w:val="center" w:pos="4032"/>
        <w:tab w:val="center" w:pos="4464"/>
      </w:tabs>
      <w:ind w:right="1008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ponseSessions">
    <w:name w:val="Response_Sessions"/>
    <w:basedOn w:val="Normal"/>
    <w:qFormat/>
    <w:rsid w:val="006A0A1B"/>
    <w:pPr>
      <w:widowControl/>
      <w:tabs>
        <w:tab w:val="center" w:pos="4464"/>
      </w:tabs>
      <w:ind w:left="432" w:right="1260" w:hanging="432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61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985"/>
    <w:rPr>
      <w:i/>
      <w:iCs/>
    </w:rPr>
  </w:style>
  <w:style w:type="character" w:styleId="Hyperlink">
    <w:name w:val="Hyperlink"/>
    <w:basedOn w:val="DefaultParagraphFont"/>
    <w:uiPriority w:val="99"/>
    <w:unhideWhenUsed/>
    <w:rsid w:val="00EB53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3D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C10F35"/>
  </w:style>
  <w:style w:type="character" w:customStyle="1" w:styleId="Heading1Char">
    <w:name w:val="Heading 1 Char"/>
    <w:basedOn w:val="DefaultParagraphFont"/>
    <w:link w:val="Heading1"/>
    <w:uiPriority w:val="1"/>
    <w:rsid w:val="00143A36"/>
    <w:rPr>
      <w:rFonts w:ascii="Trebuchet MS" w:eastAsia="Trebuchet MS" w:hAnsi="Trebuchet M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3A36"/>
    <w:pPr>
      <w:spacing w:before="73"/>
      <w:ind w:left="160"/>
    </w:pPr>
    <w:rPr>
      <w:rFonts w:ascii="Trebuchet MS" w:eastAsia="Trebuchet MS" w:hAnsi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3A36"/>
    <w:rPr>
      <w:rFonts w:ascii="Trebuchet MS" w:eastAsia="Trebuchet MS" w:hAnsi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43A36"/>
  </w:style>
  <w:style w:type="table" w:customStyle="1" w:styleId="TableGrid1">
    <w:name w:val="Table Grid1"/>
    <w:basedOn w:val="TableNormal"/>
    <w:next w:val="TableGrid"/>
    <w:uiPriority w:val="59"/>
    <w:rsid w:val="0048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84EE2-60DA-415B-8DAB-9F0B0EA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pioid Response (SOR) &amp;                               Tribal Opioid Response (TOR)                                     SPARS Instrument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pioid Response (SOR) &amp;                               Tribal Opioid Response (TOR)                                     SPARS Instrument</dc:title>
  <dc:subject/>
  <dc:creator>)</dc:creator>
  <cp:keywords/>
  <dc:description/>
  <cp:lastModifiedBy>SYSTEM</cp:lastModifiedBy>
  <cp:revision>2</cp:revision>
  <cp:lastPrinted>2018-08-23T16:05:00Z</cp:lastPrinted>
  <dcterms:created xsi:type="dcterms:W3CDTF">2018-12-11T14:27:00Z</dcterms:created>
  <dcterms:modified xsi:type="dcterms:W3CDTF">2018-12-11T14:27:00Z</dcterms:modified>
</cp:coreProperties>
</file>